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6E4D" w14:textId="77777777" w:rsidR="00C438D5" w:rsidRDefault="00C438D5" w:rsidP="00C438D5">
      <w:pPr>
        <w:rPr>
          <w:b/>
          <w:bCs/>
        </w:rPr>
      </w:pPr>
      <w:r>
        <w:rPr>
          <w:b/>
          <w:bCs/>
        </w:rPr>
        <w:t>Early Career Award</w:t>
      </w:r>
      <w:r w:rsidRPr="007C6F16">
        <w:rPr>
          <w:b/>
          <w:bCs/>
        </w:rPr>
        <w:t xml:space="preserve"> for Distinguished </w:t>
      </w:r>
      <w:r>
        <w:rPr>
          <w:b/>
          <w:bCs/>
        </w:rPr>
        <w:t>Contributions</w:t>
      </w:r>
      <w:r w:rsidRPr="007C6F16">
        <w:rPr>
          <w:b/>
          <w:bCs/>
        </w:rPr>
        <w:t xml:space="preserve"> to International Education</w:t>
      </w:r>
    </w:p>
    <w:p w14:paraId="4981679A" w14:textId="77777777" w:rsidR="00C438D5" w:rsidRPr="007C6F16" w:rsidRDefault="00C438D5" w:rsidP="00C438D5">
      <w:pPr>
        <w:rPr>
          <w:b/>
          <w:bCs/>
        </w:rPr>
      </w:pPr>
      <w:r>
        <w:rPr>
          <w:b/>
          <w:bCs/>
        </w:rPr>
        <w:t>Nomination Cover Page</w:t>
      </w:r>
    </w:p>
    <w:p w14:paraId="04705172" w14:textId="77777777" w:rsidR="00C438D5" w:rsidRDefault="00C438D5" w:rsidP="00C438D5">
      <w:pPr>
        <w:spacing w:line="360" w:lineRule="auto"/>
        <w:rPr>
          <w:rFonts w:cstheme="minorHAnsi"/>
        </w:rPr>
      </w:pPr>
    </w:p>
    <w:p w14:paraId="63F1355D" w14:textId="77777777" w:rsidR="00C438D5" w:rsidRDefault="00C438D5" w:rsidP="00C438D5">
      <w:pPr>
        <w:spacing w:line="360" w:lineRule="auto"/>
        <w:rPr>
          <w:rFonts w:cstheme="minorHAnsi"/>
        </w:rPr>
      </w:pPr>
      <w:r>
        <w:rPr>
          <w:rFonts w:cstheme="minorHAnsi"/>
        </w:rPr>
        <w:t>Today’s 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fldChar w:fldCharType="end"/>
      </w:r>
      <w:bookmarkEnd w:id="0"/>
    </w:p>
    <w:p w14:paraId="37991E68" w14:textId="77777777" w:rsidR="00C438D5" w:rsidRDefault="00C438D5" w:rsidP="00C438D5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Nomine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"/>
    </w:p>
    <w:p w14:paraId="08304BA9" w14:textId="77777777" w:rsidR="00C438D5" w:rsidRDefault="00C438D5" w:rsidP="00C438D5">
      <w:pPr>
        <w:spacing w:line="360" w:lineRule="auto"/>
        <w:rPr>
          <w:rFonts w:cstheme="minorHAnsi"/>
        </w:rPr>
      </w:pPr>
      <w:r>
        <w:rPr>
          <w:rFonts w:cstheme="minorHAnsi"/>
        </w:rPr>
        <w:t>Department/Divis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2"/>
    </w:p>
    <w:p w14:paraId="3FD337A2" w14:textId="77777777" w:rsidR="00C438D5" w:rsidRDefault="00C438D5" w:rsidP="00C438D5">
      <w:pPr>
        <w:spacing w:line="360" w:lineRule="auto"/>
        <w:rPr>
          <w:rFonts w:cstheme="minorHAnsi"/>
        </w:rPr>
      </w:pPr>
      <w:r>
        <w:rPr>
          <w:rFonts w:cstheme="minorHAnsi"/>
        </w:rPr>
        <w:t>Department Chai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250A2642" w14:textId="77777777" w:rsidR="00C438D5" w:rsidRDefault="00C438D5" w:rsidP="00C438D5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Phon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3"/>
    </w:p>
    <w:p w14:paraId="116A74BE" w14:textId="77777777" w:rsidR="00C438D5" w:rsidRPr="000C2D55" w:rsidRDefault="00C438D5" w:rsidP="00C438D5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Emai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4"/>
    </w:p>
    <w:p w14:paraId="3C0D4A6E" w14:textId="77777777" w:rsidR="00C438D5" w:rsidRDefault="00C438D5" w:rsidP="00C438D5">
      <w:pPr>
        <w:spacing w:line="360" w:lineRule="auto"/>
      </w:pPr>
    </w:p>
    <w:p w14:paraId="64ED3AA5" w14:textId="77777777" w:rsidR="00C438D5" w:rsidRDefault="00C438D5" w:rsidP="00C438D5">
      <w:pPr>
        <w:spacing w:line="360" w:lineRule="auto"/>
      </w:pPr>
      <w:r>
        <w:t>Name of Nominator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BEFC03A" w14:textId="77777777" w:rsidR="00C438D5" w:rsidRDefault="00C438D5" w:rsidP="00C438D5">
      <w:pPr>
        <w:spacing w:line="360" w:lineRule="auto"/>
      </w:pPr>
      <w:r>
        <w:t>Department/Division</w:t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7AE6DAD" w14:textId="77777777" w:rsidR="00C438D5" w:rsidRDefault="00C438D5" w:rsidP="00C438D5">
      <w:pPr>
        <w:spacing w:line="360" w:lineRule="auto"/>
      </w:pPr>
      <w:r>
        <w:t>Signature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9B26263" w14:textId="77777777" w:rsidR="00C438D5" w:rsidRDefault="00C438D5" w:rsidP="00C438D5">
      <w:pPr>
        <w:spacing w:line="360" w:lineRule="auto"/>
      </w:pPr>
      <w:r>
        <w:t>Phone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0B752FF5" w14:textId="77777777" w:rsidR="00C438D5" w:rsidRDefault="00C438D5" w:rsidP="00C438D5">
      <w:pPr>
        <w:spacing w:line="360" w:lineRule="auto"/>
      </w:pPr>
      <w:r>
        <w:t>Email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9BD8220" w14:textId="77777777" w:rsidR="00C438D5" w:rsidRDefault="00C438D5" w:rsidP="00C438D5">
      <w:pPr>
        <w:spacing w:line="276" w:lineRule="auto"/>
        <w:rPr>
          <w:b/>
          <w:bCs/>
        </w:rPr>
      </w:pPr>
    </w:p>
    <w:p w14:paraId="6635E156" w14:textId="77777777" w:rsidR="00C438D5" w:rsidRDefault="00C438D5" w:rsidP="00C438D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 individual or group at UNT may make a nomination. Self-nomination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ill not be accepted for this award.</w:t>
      </w:r>
    </w:p>
    <w:p w14:paraId="3C1286AB" w14:textId="77777777" w:rsidR="00C438D5" w:rsidRDefault="00C438D5" w:rsidP="00C438D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C53393" w14:textId="77777777" w:rsidR="00C438D5" w:rsidRPr="00566F46" w:rsidRDefault="00C438D5" w:rsidP="00C438D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ominator Statem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0"/>
    </w:p>
    <w:p w14:paraId="015865FF" w14:textId="77777777" w:rsidR="00C438D5" w:rsidRPr="00566F46" w:rsidRDefault="00C438D5" w:rsidP="00C438D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4DA813" w14:textId="77777777" w:rsidR="00C438D5" w:rsidRDefault="00C438D5" w:rsidP="00C438D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>Nomination must include:</w:t>
      </w:r>
    </w:p>
    <w:p w14:paraId="3935C2D6" w14:textId="77777777" w:rsidR="00C438D5" w:rsidRPr="00566F46" w:rsidRDefault="00C438D5" w:rsidP="00C438D5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omination cover page</w:t>
      </w:r>
    </w:p>
    <w:p w14:paraId="5E805A31" w14:textId="77777777" w:rsidR="00C438D5" w:rsidRPr="00566F46" w:rsidRDefault="00C438D5" w:rsidP="00C438D5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>Recommendation statement from the nominator</w:t>
      </w:r>
    </w:p>
    <w:p w14:paraId="7D10EA74" w14:textId="77777777" w:rsidR="00C438D5" w:rsidRPr="00566F46" w:rsidRDefault="00C438D5" w:rsidP="00C438D5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wo letters of referenc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>rom faculty, staff, or studen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2 pages max per letter)</w:t>
      </w:r>
    </w:p>
    <w:p w14:paraId="0CFF707C" w14:textId="77777777" w:rsidR="00C438D5" w:rsidRPr="00566F46" w:rsidRDefault="00C438D5" w:rsidP="00C438D5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minee’s CV/resume. </w:t>
      </w:r>
    </w:p>
    <w:p w14:paraId="3E8B00C4" w14:textId="77777777" w:rsidR="00C438D5" w:rsidRPr="00566F46" w:rsidRDefault="00C438D5" w:rsidP="00C438D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A9301F" w14:textId="77777777" w:rsidR="00C438D5" w:rsidRDefault="00C438D5" w:rsidP="00C438D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mination packets may be submitted digitally to </w:t>
      </w:r>
      <w:r w:rsidRPr="00566F4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ternationalaffairs@unt.edu. </w:t>
      </w:r>
    </w:p>
    <w:p w14:paraId="76A81C0E" w14:textId="77777777" w:rsidR="00C438D5" w:rsidRDefault="00C438D5" w:rsidP="00C438D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d copies may be delivered to </w:t>
      </w:r>
      <w:r w:rsidRPr="00566F4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rquis Hall, Suite 105</w:t>
      </w: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A493C99" w14:textId="77777777" w:rsidR="00C438D5" w:rsidRPr="00566F46" w:rsidRDefault="00C438D5" w:rsidP="00C438D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ions? </w:t>
      </w:r>
      <w:r w:rsidRPr="00566F4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ternationalaffairs@unt.edu</w:t>
      </w: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A688A1" w14:textId="77777777" w:rsidR="00C438D5" w:rsidRDefault="00C438D5" w:rsidP="00C438D5">
      <w:pPr>
        <w:spacing w:line="276" w:lineRule="auto"/>
      </w:pPr>
    </w:p>
    <w:p w14:paraId="17E9B59A" w14:textId="77777777" w:rsidR="00853F9D" w:rsidRDefault="00853F9D"/>
    <w:sectPr w:rsidR="00853F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A7D5" w14:textId="77777777" w:rsidR="00CC2616" w:rsidRDefault="00CC2616" w:rsidP="00437A77">
      <w:r>
        <w:separator/>
      </w:r>
    </w:p>
  </w:endnote>
  <w:endnote w:type="continuationSeparator" w:id="0">
    <w:p w14:paraId="77F69C80" w14:textId="77777777" w:rsidR="00CC2616" w:rsidRDefault="00CC2616" w:rsidP="0043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B014" w14:textId="77777777" w:rsidR="00437A77" w:rsidRDefault="00437A77">
    <w:pPr>
      <w:pStyle w:val="Footer"/>
    </w:pPr>
    <w:r w:rsidRPr="00437A77">
      <w:t>internationalaffairs@unt.edu</w:t>
    </w:r>
    <w:r>
      <w:tab/>
    </w:r>
  </w:p>
  <w:p w14:paraId="240BD237" w14:textId="55E3A4CA" w:rsidR="00437A77" w:rsidRDefault="00437A77">
    <w:pPr>
      <w:pStyle w:val="Footer"/>
    </w:pPr>
    <w:r>
      <w:t>international.unt.edu</w:t>
    </w:r>
  </w:p>
  <w:p w14:paraId="0348FA39" w14:textId="5FB1FF91" w:rsidR="00437A77" w:rsidRDefault="00437A77">
    <w:pPr>
      <w:pStyle w:val="Footer"/>
    </w:pPr>
    <w:r>
      <w:t xml:space="preserve">Marquis Ha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18BF" w14:textId="77777777" w:rsidR="00CC2616" w:rsidRDefault="00CC2616" w:rsidP="00437A77">
      <w:r>
        <w:separator/>
      </w:r>
    </w:p>
  </w:footnote>
  <w:footnote w:type="continuationSeparator" w:id="0">
    <w:p w14:paraId="05F6A1A6" w14:textId="77777777" w:rsidR="00CC2616" w:rsidRDefault="00CC2616" w:rsidP="0043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32BE" w14:textId="029EE927" w:rsidR="00437A77" w:rsidRDefault="00437A77">
    <w:pPr>
      <w:pStyle w:val="Header"/>
    </w:pPr>
    <w:r>
      <w:rPr>
        <w:noProof/>
        <w14:ligatures w14:val="standardContextual"/>
      </w:rPr>
      <w:drawing>
        <wp:inline distT="0" distB="0" distL="0" distR="0" wp14:anchorId="65B78DDE" wp14:editId="118528CD">
          <wp:extent cx="4229100" cy="914400"/>
          <wp:effectExtent l="0" t="0" r="0" b="0"/>
          <wp:docPr id="1502576772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576772" name="Picture 1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444FD" w14:textId="77777777" w:rsidR="00437A77" w:rsidRDefault="00437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0FE"/>
    <w:multiLevelType w:val="hybridMultilevel"/>
    <w:tmpl w:val="0ED4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62C89"/>
    <w:multiLevelType w:val="hybridMultilevel"/>
    <w:tmpl w:val="97BA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759663">
    <w:abstractNumId w:val="1"/>
  </w:num>
  <w:num w:numId="2" w16cid:durableId="79737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77"/>
    <w:rsid w:val="00437A77"/>
    <w:rsid w:val="004E269D"/>
    <w:rsid w:val="00763EE8"/>
    <w:rsid w:val="00853F9D"/>
    <w:rsid w:val="008A26A5"/>
    <w:rsid w:val="00BB0430"/>
    <w:rsid w:val="00C438D5"/>
    <w:rsid w:val="00CC2616"/>
    <w:rsid w:val="00F7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7E2C"/>
  <w15:chartTrackingRefBased/>
  <w15:docId w15:val="{2DC6133D-ECCB-9E43-9572-B26A4D66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A7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A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A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A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A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A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A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A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A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A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A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A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A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A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A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A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A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A7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37A7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37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A77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7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A77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7A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A604C-70F4-2A49-89C3-F094283D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nt, Nicole</dc:creator>
  <cp:keywords/>
  <dc:description/>
  <cp:lastModifiedBy>Conant, Nicole</cp:lastModifiedBy>
  <cp:revision>3</cp:revision>
  <dcterms:created xsi:type="dcterms:W3CDTF">2024-05-15T20:38:00Z</dcterms:created>
  <dcterms:modified xsi:type="dcterms:W3CDTF">2024-05-15T20:38:00Z</dcterms:modified>
</cp:coreProperties>
</file>